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562" w:rsidRPr="00CD0319" w:rsidP="00D74A9E" w14:paraId="26D33F6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42562" w:rsidRPr="00CD0319" w:rsidP="00D74A9E" w14:paraId="1133171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42562" w:rsidP="00D74A9E" w14:paraId="7009F0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42562" w:rsidP="00B33F12" w14:paraId="4849FD2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2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D42562" w:rsidP="00C709B1" w14:paraId="5980CB0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42562" w:rsidP="00C709B1" w14:paraId="3CF8D46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2562" w:rsidP="00D74A9E" w14:paraId="30F97AF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42562" w:rsidRPr="00CD0319" w:rsidP="00D74A9E" w14:paraId="6DEF1FC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42562" w:rsidP="00D74A9E" w14:paraId="09A241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2562" w:rsidP="00D74A9E" w14:paraId="30A469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2562" w:rsidP="00D74A9E" w14:paraId="2E75FE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2562" w:rsidRPr="00CD0319" w:rsidP="00D74A9E" w14:paraId="7FB2C9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2562" w:rsidRPr="00CD0319" w:rsidP="00D74A9E" w14:paraId="08F962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42562" w:rsidP="00D74A9E" w14:paraId="6235C4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42562" w:rsidRPr="00CD0319" w:rsidP="00D74A9E" w14:paraId="43B7DE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42562" w14:paraId="7FE0380E" w14:textId="77777777">
      <w:pPr>
        <w:sectPr w:rsidSect="00D4256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42562" w14:paraId="57D36393" w14:textId="77777777"/>
    <w:sectPr w:rsidSect="00D4256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562" w14:paraId="17B3BE9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562" w:rsidRPr="006D1E9A" w:rsidP="006D1E9A" w14:paraId="5377AEA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42562" w:rsidRPr="006D1E9A" w:rsidP="006D1E9A" w14:paraId="3174CF4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562" w14:paraId="75DE395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66CAB9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5BE45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854B45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5AC45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562" w:rsidRPr="006D1E9A" w:rsidP="006D1E9A" w14:paraId="25BC3E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9176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FC398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4342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BC017D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42562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7:00Z</dcterms:created>
  <dcterms:modified xsi:type="dcterms:W3CDTF">2023-02-08T11:57:00Z</dcterms:modified>
</cp:coreProperties>
</file>